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3914"/>
        <w:gridCol w:w="5574"/>
      </w:tblGrid>
      <w:tr w:rsidR="008B770B" w:rsidRPr="008B770B" w14:paraId="01C94FCB" w14:textId="77777777" w:rsidTr="00567F41">
        <w:trPr>
          <w:jc w:val="center"/>
        </w:trPr>
        <w:tc>
          <w:tcPr>
            <w:tcW w:w="3914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567F41">
        <w:trPr>
          <w:jc w:val="center"/>
        </w:trPr>
        <w:tc>
          <w:tcPr>
            <w:tcW w:w="3914" w:type="dxa"/>
            <w:shd w:val="clear" w:color="auto" w:fill="auto"/>
          </w:tcPr>
          <w:p w14:paraId="510471CB" w14:textId="1654DBB4" w:rsidR="005917A5" w:rsidRDefault="005917A5" w:rsidP="005917A5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315419">
              <w:rPr>
                <w:rFonts w:ascii="Times New Roman" w:hAnsi="Times New Roman"/>
                <w:sz w:val="26"/>
                <w:szCs w:val="28"/>
              </w:rPr>
              <w:t>57</w:t>
            </w:r>
            <w:r w:rsidR="00A20567">
              <w:rPr>
                <w:rFonts w:ascii="Times New Roman" w:hAnsi="Times New Roman"/>
                <w:sz w:val="26"/>
                <w:szCs w:val="28"/>
              </w:rPr>
              <w:t>5</w:t>
            </w:r>
            <w:r>
              <w:rPr>
                <w:rFonts w:ascii="Times New Roman" w:hAnsi="Times New Roman"/>
                <w:sz w:val="26"/>
                <w:szCs w:val="28"/>
              </w:rPr>
              <w:t>/TB-VKNTTW</w:t>
            </w:r>
          </w:p>
          <w:p w14:paraId="33B069A1" w14:textId="06535594" w:rsidR="005917A5" w:rsidRPr="008B770B" w:rsidRDefault="005917A5" w:rsidP="00A20567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yêu cầu gửi báo giá </w:t>
            </w:r>
            <w:r w:rsidR="00A20567">
              <w:rPr>
                <w:rFonts w:ascii="Times New Roman" w:hAnsi="Times New Roman"/>
                <w:sz w:val="26"/>
                <w:szCs w:val="28"/>
              </w:rPr>
              <w:t>dung môi, hóa chất phòng thí nghiệm</w:t>
            </w:r>
          </w:p>
        </w:tc>
        <w:tc>
          <w:tcPr>
            <w:tcW w:w="5574" w:type="dxa"/>
            <w:shd w:val="clear" w:color="auto" w:fill="auto"/>
          </w:tcPr>
          <w:p w14:paraId="11D1143E" w14:textId="65A65F94" w:rsidR="005917A5" w:rsidRPr="008B770B" w:rsidRDefault="005917A5" w:rsidP="00B1204D">
            <w:pPr>
              <w:spacing w:before="120"/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04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2</w:t>
            </w:r>
          </w:p>
        </w:tc>
      </w:tr>
    </w:tbl>
    <w:p w14:paraId="4CF4827D" w14:textId="77777777" w:rsidR="005917A5" w:rsidRDefault="005917A5" w:rsidP="005917A5">
      <w:pPr>
        <w:spacing w:before="120"/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053BDFE6" w:rsidR="003160A5" w:rsidRPr="002A3B1F" w:rsidRDefault="008B770B" w:rsidP="00AA5787">
      <w:pPr>
        <w:spacing w:before="240" w:after="24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160E81">
        <w:rPr>
          <w:rFonts w:ascii="Times New Roman" w:hAnsi="Times New Roman"/>
          <w:szCs w:val="26"/>
        </w:rPr>
        <w:t xml:space="preserve"> dung môi,</w:t>
      </w:r>
      <w:r w:rsidR="009D76E0" w:rsidRPr="002A3B1F">
        <w:rPr>
          <w:rFonts w:ascii="Times New Roman" w:hAnsi="Times New Roman"/>
          <w:szCs w:val="26"/>
        </w:rPr>
        <w:t xml:space="preserve"> </w:t>
      </w:r>
      <w:r w:rsidR="00160E81">
        <w:rPr>
          <w:rFonts w:ascii="Times New Roman" w:hAnsi="Times New Roman"/>
          <w:szCs w:val="26"/>
        </w:rPr>
        <w:t>hóa chất phòng thí nghiệm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8D0890" w14:textId="77777777" w:rsidR="00097DCC" w:rsidRPr="00097DCC" w:rsidRDefault="00097DCC" w:rsidP="00097DCC">
      <w:pPr>
        <w:spacing w:before="120" w:line="312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097DCC">
        <w:rPr>
          <w:rFonts w:ascii="Times New Roman" w:hAnsi="Times New Roman"/>
          <w:bCs/>
          <w:i/>
          <w:sz w:val="26"/>
          <w:szCs w:val="26"/>
        </w:rPr>
        <w:t>Căn cứ Luật đấu thầu số 43/2013/QH13 ngày 26 tháng 11 năm 2013;</w:t>
      </w:r>
    </w:p>
    <w:p w14:paraId="208E607E" w14:textId="77777777" w:rsidR="00097DCC" w:rsidRPr="00097DCC" w:rsidRDefault="00097DCC" w:rsidP="00097DCC">
      <w:pPr>
        <w:spacing w:before="120" w:line="312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097DCC">
        <w:rPr>
          <w:rFonts w:ascii="Times New Roman" w:hAnsi="Times New Roman"/>
          <w:bCs/>
          <w:i/>
          <w:sz w:val="26"/>
          <w:szCs w:val="26"/>
        </w:rPr>
        <w:t>Căn cứ Nghị định số 63/2014/NĐ-CP ngày 26 tháng 6 năm 2014 của Chính phủ quy định chi tiết thi hành một số điều của Luật đấu thầu về lựa chọn nhà thầu;</w:t>
      </w:r>
    </w:p>
    <w:p w14:paraId="42A36283" w14:textId="1D7B24FA" w:rsidR="004C5E97" w:rsidRDefault="00097DCC" w:rsidP="00994074">
      <w:pPr>
        <w:spacing w:before="120" w:line="312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097DCC">
        <w:rPr>
          <w:rFonts w:ascii="Times New Roman" w:hAnsi="Times New Roman"/>
          <w:bCs/>
          <w:i/>
          <w:sz w:val="26"/>
          <w:szCs w:val="26"/>
        </w:rPr>
        <w:t xml:space="preserve">Căn cứ 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 xml:space="preserve">Quyết 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đ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ịnh số 75/Q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Đ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-BYT ngày 12 tháng 01 n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ă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m 2022 của Bộ tr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ư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ởng Bộ Y tế về việc giao dự toán thu, chi ngân sách nhà n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ư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ớc n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ă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m 2022 (</w:t>
      </w:r>
      <w:r w:rsidR="00994074" w:rsidRPr="00994074">
        <w:rPr>
          <w:rFonts w:ascii="Times New Roman" w:hAnsi="Times New Roman" w:hint="eastAsia"/>
          <w:bCs/>
          <w:i/>
          <w:sz w:val="26"/>
          <w:szCs w:val="26"/>
        </w:rPr>
        <w:t>đ</w:t>
      </w:r>
      <w:r w:rsidR="00994074" w:rsidRPr="00994074">
        <w:rPr>
          <w:rFonts w:ascii="Times New Roman" w:hAnsi="Times New Roman"/>
          <w:bCs/>
          <w:i/>
          <w:sz w:val="26"/>
          <w:szCs w:val="26"/>
        </w:rPr>
        <w:t>ợt 1)</w:t>
      </w:r>
      <w:r w:rsidR="00994074">
        <w:rPr>
          <w:rFonts w:ascii="Times New Roman" w:hAnsi="Times New Roman"/>
          <w:bCs/>
          <w:i/>
          <w:sz w:val="26"/>
          <w:szCs w:val="26"/>
        </w:rPr>
        <w:t>.</w:t>
      </w:r>
    </w:p>
    <w:p w14:paraId="4582D175" w14:textId="6B17D7A2" w:rsidR="00597F3B" w:rsidRDefault="004C5E97" w:rsidP="004C5E97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ăm 2022, </w:t>
      </w:r>
      <w:r w:rsidR="004678CA" w:rsidRPr="004678CA">
        <w:rPr>
          <w:rFonts w:ascii="Times New Roman" w:hAnsi="Times New Roman"/>
          <w:sz w:val="26"/>
          <w:szCs w:val="26"/>
        </w:rPr>
        <w:t xml:space="preserve">Viện Kiểm nghiệm Thuốc Trung ương có nhu cầu mua </w:t>
      </w:r>
      <w:r w:rsidR="004678CA" w:rsidRPr="00AB7262">
        <w:rPr>
          <w:rFonts w:ascii="Times New Roman" w:hAnsi="Times New Roman"/>
          <w:sz w:val="26"/>
          <w:szCs w:val="26"/>
        </w:rPr>
        <w:t>sắm</w:t>
      </w:r>
      <w:r w:rsidR="00AB7262">
        <w:rPr>
          <w:rFonts w:ascii="Times New Roman" w:hAnsi="Times New Roman"/>
          <w:sz w:val="26"/>
          <w:szCs w:val="26"/>
        </w:rPr>
        <w:t xml:space="preserve"> </w:t>
      </w:r>
      <w:r w:rsidR="002C72C8">
        <w:rPr>
          <w:rFonts w:ascii="Times New Roman" w:hAnsi="Times New Roman"/>
          <w:sz w:val="26"/>
          <w:szCs w:val="26"/>
        </w:rPr>
        <w:t xml:space="preserve">một số </w:t>
      </w:r>
      <w:r w:rsidR="00994074">
        <w:rPr>
          <w:rFonts w:ascii="Times New Roman" w:hAnsi="Times New Roman"/>
          <w:sz w:val="26"/>
          <w:szCs w:val="26"/>
        </w:rPr>
        <w:t>dung môi, hóa chất</w:t>
      </w:r>
      <w:r>
        <w:rPr>
          <w:rFonts w:ascii="Times New Roman" w:hAnsi="Times New Roman"/>
          <w:sz w:val="26"/>
          <w:szCs w:val="26"/>
        </w:rPr>
        <w:t xml:space="preserve"> </w:t>
      </w:r>
      <w:r w:rsidR="00233A15">
        <w:rPr>
          <w:rFonts w:ascii="Times New Roman" w:hAnsi="Times New Roman"/>
          <w:sz w:val="26"/>
          <w:szCs w:val="26"/>
        </w:rPr>
        <w:t>bằng nguồn kinh phí thường xuyên không giao tự chủ</w:t>
      </w:r>
      <w:r w:rsidR="002C72C8">
        <w:rPr>
          <w:rFonts w:ascii="Times New Roman" w:hAnsi="Times New Roman"/>
          <w:sz w:val="26"/>
          <w:szCs w:val="26"/>
        </w:rPr>
        <w:t xml:space="preserve">, </w:t>
      </w:r>
      <w:r w:rsidR="002E4B88">
        <w:rPr>
          <w:rFonts w:ascii="Times New Roman" w:hAnsi="Times New Roman"/>
          <w:sz w:val="26"/>
          <w:szCs w:val="26"/>
        </w:rPr>
        <w:t>danh mục theo bảng dưới đây</w:t>
      </w:r>
      <w:r w:rsidR="002C72C8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90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5592"/>
        <w:gridCol w:w="1985"/>
        <w:gridCol w:w="850"/>
      </w:tblGrid>
      <w:tr w:rsidR="004C5E97" w:rsidRPr="00994074" w14:paraId="41F45E76" w14:textId="77777777" w:rsidTr="00994074">
        <w:trPr>
          <w:tblHeader/>
        </w:trPr>
        <w:tc>
          <w:tcPr>
            <w:tcW w:w="640" w:type="dxa"/>
            <w:vAlign w:val="center"/>
          </w:tcPr>
          <w:p w14:paraId="52CFCC86" w14:textId="77777777" w:rsidR="004C5E97" w:rsidRPr="00994074" w:rsidRDefault="004C5E97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5592" w:type="dxa"/>
            <w:vAlign w:val="center"/>
          </w:tcPr>
          <w:p w14:paraId="08E62233" w14:textId="6D2645DC" w:rsidR="004C5E97" w:rsidRPr="00875BBF" w:rsidRDefault="00875BBF" w:rsidP="0099407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ên dung môi, hóa chất</w:t>
            </w:r>
          </w:p>
        </w:tc>
        <w:tc>
          <w:tcPr>
            <w:tcW w:w="1985" w:type="dxa"/>
            <w:vAlign w:val="center"/>
          </w:tcPr>
          <w:p w14:paraId="7FBAB91E" w14:textId="77777777" w:rsidR="004C5E97" w:rsidRPr="00994074" w:rsidRDefault="004C5E97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4C5E97" w:rsidRPr="00994074" w:rsidRDefault="004C5E97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994074" w:rsidRPr="00994074" w14:paraId="6A534A1C" w14:textId="77777777" w:rsidTr="00994074">
        <w:tc>
          <w:tcPr>
            <w:tcW w:w="640" w:type="dxa"/>
            <w:vAlign w:val="center"/>
          </w:tcPr>
          <w:p w14:paraId="56D8A03E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92" w:type="dxa"/>
            <w:vAlign w:val="center"/>
          </w:tcPr>
          <w:p w14:paraId="4F886063" w14:textId="11C93642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Acetonitri</w:t>
            </w:r>
            <w:r w:rsidR="0046249B"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bookmarkStart w:id="0" w:name="_GoBack"/>
            <w:bookmarkEnd w:id="0"/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PLC</w:t>
            </w:r>
          </w:p>
        </w:tc>
        <w:tc>
          <w:tcPr>
            <w:tcW w:w="1985" w:type="dxa"/>
            <w:vAlign w:val="center"/>
          </w:tcPr>
          <w:p w14:paraId="3DE68517" w14:textId="24811129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4F8C9600" w14:textId="6305CFB8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2000</w:t>
            </w:r>
          </w:p>
        </w:tc>
      </w:tr>
      <w:tr w:rsidR="00994074" w:rsidRPr="00994074" w14:paraId="299CD5C6" w14:textId="77777777" w:rsidTr="00994074">
        <w:tc>
          <w:tcPr>
            <w:tcW w:w="640" w:type="dxa"/>
            <w:vAlign w:val="center"/>
          </w:tcPr>
          <w:p w14:paraId="184EFF1A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92" w:type="dxa"/>
            <w:vAlign w:val="center"/>
          </w:tcPr>
          <w:p w14:paraId="299D3448" w14:textId="767F88DE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Methanol HPLC</w:t>
            </w:r>
          </w:p>
        </w:tc>
        <w:tc>
          <w:tcPr>
            <w:tcW w:w="1985" w:type="dxa"/>
            <w:vAlign w:val="center"/>
          </w:tcPr>
          <w:p w14:paraId="0EEB6B9A" w14:textId="024D7C91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788BA452" w14:textId="1B509013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1800</w:t>
            </w:r>
          </w:p>
        </w:tc>
      </w:tr>
      <w:tr w:rsidR="00994074" w:rsidRPr="00994074" w14:paraId="026137A6" w14:textId="77777777" w:rsidTr="00994074">
        <w:tc>
          <w:tcPr>
            <w:tcW w:w="640" w:type="dxa"/>
            <w:vAlign w:val="center"/>
          </w:tcPr>
          <w:p w14:paraId="00C1E653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92" w:type="dxa"/>
            <w:vAlign w:val="center"/>
          </w:tcPr>
          <w:p w14:paraId="29ADA604" w14:textId="1FC6111D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Bản mỏng silica gel 60 F254</w:t>
            </w:r>
          </w:p>
        </w:tc>
        <w:tc>
          <w:tcPr>
            <w:tcW w:w="1985" w:type="dxa"/>
            <w:vAlign w:val="center"/>
          </w:tcPr>
          <w:p w14:paraId="05C6B336" w14:textId="55D76596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Hộp 25 tấm</w:t>
            </w:r>
          </w:p>
        </w:tc>
        <w:tc>
          <w:tcPr>
            <w:tcW w:w="850" w:type="dxa"/>
            <w:vAlign w:val="center"/>
          </w:tcPr>
          <w:p w14:paraId="32D5CFBC" w14:textId="7D699049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994074" w:rsidRPr="00994074" w14:paraId="4D8C3ACE" w14:textId="77777777" w:rsidTr="00994074">
        <w:tc>
          <w:tcPr>
            <w:tcW w:w="640" w:type="dxa"/>
            <w:vAlign w:val="center"/>
          </w:tcPr>
          <w:p w14:paraId="66A08C3B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5592" w:type="dxa"/>
            <w:vAlign w:val="center"/>
          </w:tcPr>
          <w:p w14:paraId="3830A4BA" w14:textId="5978B643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 xml:space="preserve">Ethanol tuyệt đối HPLC </w:t>
            </w:r>
          </w:p>
        </w:tc>
        <w:tc>
          <w:tcPr>
            <w:tcW w:w="1985" w:type="dxa"/>
            <w:vAlign w:val="center"/>
          </w:tcPr>
          <w:p w14:paraId="3D2C56A0" w14:textId="0047918D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690416E8" w14:textId="38E564AD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94074" w:rsidRPr="00994074" w14:paraId="196A90DD" w14:textId="77777777" w:rsidTr="00994074">
        <w:tc>
          <w:tcPr>
            <w:tcW w:w="640" w:type="dxa"/>
            <w:vAlign w:val="center"/>
          </w:tcPr>
          <w:p w14:paraId="17B8E0DB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5592" w:type="dxa"/>
            <w:vAlign w:val="center"/>
          </w:tcPr>
          <w:p w14:paraId="2A96FA3E" w14:textId="5B9C4E9A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Karlfischer S (Solven)</w:t>
            </w:r>
          </w:p>
        </w:tc>
        <w:tc>
          <w:tcPr>
            <w:tcW w:w="1985" w:type="dxa"/>
            <w:vAlign w:val="center"/>
          </w:tcPr>
          <w:p w14:paraId="7D0AD757" w14:textId="52649FCD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23F41500" w14:textId="0F7DB2E6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994074" w:rsidRPr="00994074" w14:paraId="5A614499" w14:textId="77777777" w:rsidTr="00994074">
        <w:tc>
          <w:tcPr>
            <w:tcW w:w="640" w:type="dxa"/>
            <w:vAlign w:val="center"/>
          </w:tcPr>
          <w:p w14:paraId="284421EA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5592" w:type="dxa"/>
            <w:vAlign w:val="center"/>
          </w:tcPr>
          <w:p w14:paraId="58D5C740" w14:textId="3FE12340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Diethyl ether</w:t>
            </w:r>
          </w:p>
        </w:tc>
        <w:tc>
          <w:tcPr>
            <w:tcW w:w="1985" w:type="dxa"/>
            <w:vAlign w:val="center"/>
          </w:tcPr>
          <w:p w14:paraId="1C49D9C3" w14:textId="42E94868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5833DCD0" w14:textId="2827C1BB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994074" w:rsidRPr="00994074" w14:paraId="0C121152" w14:textId="77777777" w:rsidTr="00994074">
        <w:tc>
          <w:tcPr>
            <w:tcW w:w="640" w:type="dxa"/>
            <w:vAlign w:val="center"/>
          </w:tcPr>
          <w:p w14:paraId="6091793F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5592" w:type="dxa"/>
            <w:vAlign w:val="center"/>
          </w:tcPr>
          <w:p w14:paraId="47E553A8" w14:textId="646D47AD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Potassium dihydrogen phosphat</w:t>
            </w:r>
          </w:p>
        </w:tc>
        <w:tc>
          <w:tcPr>
            <w:tcW w:w="1985" w:type="dxa"/>
            <w:vAlign w:val="center"/>
          </w:tcPr>
          <w:p w14:paraId="43C731D7" w14:textId="3D037A24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850" w:type="dxa"/>
            <w:vAlign w:val="center"/>
          </w:tcPr>
          <w:p w14:paraId="4BCFEED4" w14:textId="2310ED38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994074" w:rsidRPr="00994074" w14:paraId="339D96E4" w14:textId="77777777" w:rsidTr="00994074">
        <w:tc>
          <w:tcPr>
            <w:tcW w:w="640" w:type="dxa"/>
            <w:vAlign w:val="center"/>
          </w:tcPr>
          <w:p w14:paraId="2C2F2180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5592" w:type="dxa"/>
            <w:vAlign w:val="center"/>
          </w:tcPr>
          <w:p w14:paraId="2724F382" w14:textId="71CCC88E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Di-sodium hydrogenphosphat</w:t>
            </w:r>
          </w:p>
        </w:tc>
        <w:tc>
          <w:tcPr>
            <w:tcW w:w="1985" w:type="dxa"/>
            <w:vAlign w:val="center"/>
          </w:tcPr>
          <w:p w14:paraId="4F9E8B0E" w14:textId="4E54ED3C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850" w:type="dxa"/>
            <w:vAlign w:val="center"/>
          </w:tcPr>
          <w:p w14:paraId="10498735" w14:textId="35329F92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994074" w:rsidRPr="00994074" w14:paraId="19A566B7" w14:textId="77777777" w:rsidTr="00994074">
        <w:tc>
          <w:tcPr>
            <w:tcW w:w="640" w:type="dxa"/>
            <w:vAlign w:val="center"/>
          </w:tcPr>
          <w:p w14:paraId="3FB278DA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5592" w:type="dxa"/>
            <w:vAlign w:val="center"/>
          </w:tcPr>
          <w:p w14:paraId="3CD31CBC" w14:textId="62A6DCA0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Chloroform PA</w:t>
            </w:r>
          </w:p>
        </w:tc>
        <w:tc>
          <w:tcPr>
            <w:tcW w:w="1985" w:type="dxa"/>
            <w:vAlign w:val="center"/>
          </w:tcPr>
          <w:p w14:paraId="0A023476" w14:textId="3B1098D9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11A35661" w14:textId="3D8D64E6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</w:tr>
      <w:tr w:rsidR="00994074" w:rsidRPr="00994074" w14:paraId="058D1440" w14:textId="77777777" w:rsidTr="00994074">
        <w:tc>
          <w:tcPr>
            <w:tcW w:w="640" w:type="dxa"/>
            <w:vAlign w:val="center"/>
          </w:tcPr>
          <w:p w14:paraId="79622D81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</w:t>
            </w: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5592" w:type="dxa"/>
            <w:vAlign w:val="center"/>
          </w:tcPr>
          <w:p w14:paraId="4678A274" w14:textId="5582D5D8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Dicloromethan</w:t>
            </w:r>
          </w:p>
        </w:tc>
        <w:tc>
          <w:tcPr>
            <w:tcW w:w="1985" w:type="dxa"/>
            <w:vAlign w:val="center"/>
          </w:tcPr>
          <w:p w14:paraId="1CFD07E5" w14:textId="5765B6A5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3224A82B" w14:textId="0E2D3CB1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994074" w:rsidRPr="00994074" w14:paraId="3F2039FB" w14:textId="77777777" w:rsidTr="00994074">
        <w:tc>
          <w:tcPr>
            <w:tcW w:w="640" w:type="dxa"/>
            <w:vAlign w:val="center"/>
          </w:tcPr>
          <w:p w14:paraId="104E7FF8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</w:t>
            </w: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5592" w:type="dxa"/>
            <w:vAlign w:val="center"/>
          </w:tcPr>
          <w:p w14:paraId="2E9000B9" w14:textId="14E17E47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Ethanol 96% HPLC</w:t>
            </w:r>
          </w:p>
        </w:tc>
        <w:tc>
          <w:tcPr>
            <w:tcW w:w="1985" w:type="dxa"/>
            <w:vAlign w:val="center"/>
          </w:tcPr>
          <w:p w14:paraId="65787273" w14:textId="4EBB01A1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58CB9D49" w14:textId="145D4161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94074" w:rsidRPr="00994074" w14:paraId="4D7B4B13" w14:textId="77777777" w:rsidTr="00994074">
        <w:tc>
          <w:tcPr>
            <w:tcW w:w="640" w:type="dxa"/>
            <w:vAlign w:val="center"/>
          </w:tcPr>
          <w:p w14:paraId="525D36D0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</w:t>
            </w: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5592" w:type="dxa"/>
            <w:vAlign w:val="center"/>
          </w:tcPr>
          <w:p w14:paraId="5D0CA13A" w14:textId="56F2F314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Petroleum 60-80</w:t>
            </w:r>
          </w:p>
        </w:tc>
        <w:tc>
          <w:tcPr>
            <w:tcW w:w="1985" w:type="dxa"/>
            <w:vAlign w:val="center"/>
          </w:tcPr>
          <w:p w14:paraId="48921BD7" w14:textId="3B302676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2842E4EB" w14:textId="5B87B838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994074" w:rsidRPr="00994074" w14:paraId="06E8B16C" w14:textId="77777777" w:rsidTr="00994074">
        <w:tc>
          <w:tcPr>
            <w:tcW w:w="640" w:type="dxa"/>
            <w:vAlign w:val="center"/>
          </w:tcPr>
          <w:p w14:paraId="0DFBE8D4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</w:rPr>
              <w:t>1</w:t>
            </w: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592" w:type="dxa"/>
            <w:vAlign w:val="center"/>
          </w:tcPr>
          <w:p w14:paraId="141FC717" w14:textId="73160758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Acetic glacial</w:t>
            </w:r>
          </w:p>
        </w:tc>
        <w:tc>
          <w:tcPr>
            <w:tcW w:w="1985" w:type="dxa"/>
            <w:vAlign w:val="center"/>
          </w:tcPr>
          <w:p w14:paraId="22256811" w14:textId="2E756C8C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10161C2F" w14:textId="3AF15389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994074" w:rsidRPr="00994074" w14:paraId="1C9A0ACD" w14:textId="77777777" w:rsidTr="00994074">
        <w:tc>
          <w:tcPr>
            <w:tcW w:w="640" w:type="dxa"/>
            <w:vAlign w:val="center"/>
          </w:tcPr>
          <w:p w14:paraId="27EB4225" w14:textId="77777777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5592" w:type="dxa"/>
            <w:vAlign w:val="center"/>
          </w:tcPr>
          <w:p w14:paraId="07554AFB" w14:textId="498B38EC" w:rsidR="00994074" w:rsidRPr="00994074" w:rsidRDefault="00994074" w:rsidP="0099407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Methanol PA</w:t>
            </w:r>
          </w:p>
        </w:tc>
        <w:tc>
          <w:tcPr>
            <w:tcW w:w="1985" w:type="dxa"/>
            <w:vAlign w:val="center"/>
          </w:tcPr>
          <w:p w14:paraId="6E2A21DF" w14:textId="715B38E0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lít</w:t>
            </w:r>
          </w:p>
        </w:tc>
        <w:tc>
          <w:tcPr>
            <w:tcW w:w="850" w:type="dxa"/>
            <w:vAlign w:val="center"/>
          </w:tcPr>
          <w:p w14:paraId="61626C09" w14:textId="0362BD59" w:rsidR="00994074" w:rsidRPr="00994074" w:rsidRDefault="00994074" w:rsidP="009940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074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</w:tbl>
    <w:p w14:paraId="39D597CD" w14:textId="25923C59" w:rsidR="003160A5" w:rsidRDefault="00233A15" w:rsidP="00233A15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ể có căn cứ xây dựng danh mục, giá dự toán của các</w:t>
      </w:r>
      <w:r w:rsidR="00D665D2">
        <w:rPr>
          <w:rFonts w:ascii="Times New Roman" w:hAnsi="Times New Roman"/>
          <w:sz w:val="26"/>
          <w:szCs w:val="26"/>
        </w:rPr>
        <w:t xml:space="preserve"> dung môi, hóa chất mua sắm năm 2022</w:t>
      </w:r>
      <w:r>
        <w:rPr>
          <w:rFonts w:ascii="Times New Roman" w:hAnsi="Times New Roman"/>
          <w:sz w:val="26"/>
          <w:szCs w:val="26"/>
        </w:rPr>
        <w:t xml:space="preserve">, </w:t>
      </w:r>
      <w:r w:rsidR="00420F48"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D665D2">
        <w:rPr>
          <w:rFonts w:ascii="Times New Roman" w:hAnsi="Times New Roman"/>
          <w:sz w:val="26"/>
          <w:szCs w:val="26"/>
        </w:rPr>
        <w:t>t</w:t>
      </w:r>
      <w:r w:rsidR="00420F48"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>
        <w:rPr>
          <w:rFonts w:ascii="Times New Roman" w:hAnsi="Times New Roman"/>
          <w:sz w:val="26"/>
          <w:szCs w:val="26"/>
        </w:rPr>
        <w:t>gửi báo giá cho Việ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2D9DD1BB" w14:textId="45AA567C" w:rsidR="009663F4" w:rsidRPr="006E483E" w:rsidRDefault="009663F4" w:rsidP="00233A15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Đơn vị có thể gửi báo giá cho một hoặc nhiều </w:t>
      </w:r>
      <w:r w:rsidR="00D665D2">
        <w:rPr>
          <w:rFonts w:ascii="Times New Roman" w:hAnsi="Times New Roman"/>
          <w:sz w:val="26"/>
          <w:szCs w:val="26"/>
        </w:rPr>
        <w:t>dung môi, hóa chất</w:t>
      </w:r>
      <w:r>
        <w:rPr>
          <w:rFonts w:ascii="Times New Roman" w:hAnsi="Times New Roman"/>
          <w:sz w:val="26"/>
          <w:szCs w:val="26"/>
        </w:rPr>
        <w:t xml:space="preserve"> thuộc danh mục nêu trên;</w:t>
      </w:r>
    </w:p>
    <w:p w14:paraId="522D6179" w14:textId="107B7F05" w:rsidR="00E9605E" w:rsidRDefault="00FD6AE0" w:rsidP="00233A15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chào đến phòng thí nghiệm của Viện Kiểm nghiệm thuốc T</w:t>
      </w:r>
      <w:r w:rsidR="00537058" w:rsidRPr="006E483E">
        <w:rPr>
          <w:rFonts w:ascii="Times New Roman" w:hAnsi="Times New Roman"/>
          <w:sz w:val="26"/>
          <w:szCs w:val="26"/>
        </w:rPr>
        <w:t>rung ương</w:t>
      </w:r>
      <w:r w:rsidR="00E9605E" w:rsidRPr="006E483E">
        <w:rPr>
          <w:rFonts w:ascii="Times New Roman" w:hAnsi="Times New Roman"/>
          <w:sz w:val="26"/>
          <w:szCs w:val="26"/>
        </w:rPr>
        <w:t xml:space="preserve">, bao gồm </w:t>
      </w:r>
      <w:r w:rsidR="006374AD" w:rsidRPr="006E483E">
        <w:rPr>
          <w:rFonts w:ascii="Times New Roman" w:hAnsi="Times New Roman"/>
          <w:sz w:val="26"/>
          <w:szCs w:val="26"/>
        </w:rPr>
        <w:t xml:space="preserve">tất </w:t>
      </w:r>
      <w:r w:rsidR="00E9605E" w:rsidRPr="006E483E">
        <w:rPr>
          <w:rFonts w:ascii="Times New Roman" w:hAnsi="Times New Roman"/>
          <w:sz w:val="26"/>
          <w:szCs w:val="26"/>
        </w:rPr>
        <w:t xml:space="preserve">cả chi phí nhập khẩu,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, chi phí vận chuyển</w:t>
      </w:r>
      <w:r w:rsidR="00537058" w:rsidRPr="006E483E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762307EE" w:rsidR="009225F0" w:rsidRDefault="00C05775" w:rsidP="00233A15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 xml:space="preserve">Báo giá phải ghi rõ thông số về </w:t>
      </w:r>
      <w:r w:rsidR="00D665D2">
        <w:rPr>
          <w:rFonts w:ascii="Times New Roman" w:hAnsi="Times New Roman"/>
          <w:iCs/>
          <w:sz w:val="26"/>
          <w:szCs w:val="26"/>
        </w:rPr>
        <w:t>mã code</w:t>
      </w:r>
      <w:r w:rsidR="005E655D">
        <w:rPr>
          <w:rFonts w:ascii="Times New Roman" w:hAnsi="Times New Roman"/>
          <w:iCs/>
          <w:sz w:val="26"/>
          <w:szCs w:val="26"/>
        </w:rPr>
        <w:t>, hãng sản xuất, xuất xứ</w:t>
      </w:r>
      <w:r w:rsidR="00D665D2">
        <w:rPr>
          <w:rFonts w:ascii="Times New Roman" w:hAnsi="Times New Roman"/>
          <w:iCs/>
          <w:sz w:val="26"/>
          <w:szCs w:val="26"/>
        </w:rPr>
        <w:t xml:space="preserve"> và</w:t>
      </w:r>
      <w:r w:rsidR="009179A8">
        <w:rPr>
          <w:rFonts w:ascii="Times New Roman" w:hAnsi="Times New Roman"/>
          <w:iCs/>
          <w:sz w:val="26"/>
          <w:szCs w:val="26"/>
        </w:rPr>
        <w:t xml:space="preserve"> số lượng</w:t>
      </w:r>
      <w:r w:rsidR="00D665D2">
        <w:rPr>
          <w:rFonts w:ascii="Times New Roman" w:hAnsi="Times New Roman"/>
          <w:iCs/>
          <w:sz w:val="26"/>
          <w:szCs w:val="26"/>
        </w:rPr>
        <w:t xml:space="preserve"> của</w:t>
      </w:r>
      <w:r w:rsidR="005E655D">
        <w:rPr>
          <w:rFonts w:ascii="Times New Roman" w:hAnsi="Times New Roman"/>
          <w:iCs/>
          <w:sz w:val="26"/>
          <w:szCs w:val="26"/>
        </w:rPr>
        <w:t xml:space="preserve"> </w:t>
      </w:r>
      <w:r w:rsidR="00D665D2">
        <w:rPr>
          <w:rFonts w:ascii="Times New Roman" w:hAnsi="Times New Roman"/>
          <w:iCs/>
          <w:sz w:val="26"/>
          <w:szCs w:val="26"/>
        </w:rPr>
        <w:t xml:space="preserve">hàng hóa </w:t>
      </w:r>
      <w:r w:rsidR="005E655D">
        <w:rPr>
          <w:rFonts w:ascii="Times New Roman" w:hAnsi="Times New Roman"/>
          <w:iCs/>
          <w:sz w:val="26"/>
          <w:szCs w:val="26"/>
        </w:rPr>
        <w:t>chào giá;</w:t>
      </w:r>
    </w:p>
    <w:p w14:paraId="28DD86B8" w14:textId="190DC045" w:rsidR="00142058" w:rsidRDefault="00142058" w:rsidP="00233A15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60 ngày kể từ ngày </w:t>
      </w:r>
      <w:r w:rsidR="00D665D2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233A15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6FE52358" w:rsidR="00E9605E" w:rsidRDefault="009225F0" w:rsidP="00233A15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994074">
        <w:rPr>
          <w:rFonts w:ascii="Times New Roman" w:hAnsi="Times New Roman"/>
          <w:iCs/>
          <w:sz w:val="26"/>
          <w:szCs w:val="26"/>
        </w:rPr>
        <w:t>B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>áo giá được gửi về Phòng Vật tư Trang thiết bị - Viện Kiểm nghiệm Thuốc Trung ương (</w:t>
      </w:r>
      <w:r w:rsidR="00994074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994074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994074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 xml:space="preserve">Hà Nội, </w:t>
      </w:r>
      <w:r w:rsidR="00994074">
        <w:rPr>
          <w:rFonts w:ascii="Times New Roman" w:hAnsi="Times New Roman"/>
          <w:sz w:val="26"/>
          <w:szCs w:val="26"/>
          <w:lang w:val="nl-NL"/>
        </w:rPr>
        <w:t>Điện thoại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>: 024</w:t>
      </w:r>
      <w:r w:rsidR="00994074">
        <w:rPr>
          <w:rFonts w:ascii="Times New Roman" w:hAnsi="Times New Roman"/>
          <w:sz w:val="26"/>
          <w:szCs w:val="26"/>
          <w:lang w:val="nl-NL"/>
        </w:rPr>
        <w:t>.</w:t>
      </w:r>
      <w:r w:rsidR="00994074" w:rsidRPr="006E483E">
        <w:rPr>
          <w:rFonts w:ascii="Times New Roman" w:hAnsi="Times New Roman"/>
          <w:sz w:val="26"/>
          <w:szCs w:val="26"/>
          <w:lang w:val="nl-NL"/>
        </w:rPr>
        <w:t>38256906</w:t>
      </w:r>
      <w:r w:rsidR="00994074">
        <w:rPr>
          <w:rFonts w:ascii="Times New Roman" w:hAnsi="Times New Roman"/>
          <w:sz w:val="26"/>
          <w:szCs w:val="26"/>
          <w:lang w:val="nl-NL"/>
        </w:rPr>
        <w:t>)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. </w:t>
      </w:r>
    </w:p>
    <w:p w14:paraId="3325F1DB" w14:textId="62EBB8AA" w:rsidR="002D403E" w:rsidRPr="006E483E" w:rsidRDefault="002D403E" w:rsidP="00233A15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>
        <w:rPr>
          <w:rFonts w:ascii="Times New Roman" w:hAnsi="Times New Roman"/>
          <w:sz w:val="26"/>
          <w:szCs w:val="26"/>
          <w:lang w:val="nl-NL"/>
        </w:rPr>
        <w:t xml:space="preserve">Phòng Vật tư Trang thiết bị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>: 024.38256906.</w:t>
      </w:r>
    </w:p>
    <w:p w14:paraId="3AF95C97" w14:textId="733FF1F9" w:rsidR="003F3B74" w:rsidRDefault="003F3B74" w:rsidP="00233A15">
      <w:pPr>
        <w:spacing w:before="120" w:line="312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233A15">
      <w:pPr>
        <w:spacing w:before="120" w:line="312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103"/>
      </w:tblGrid>
      <w:tr w:rsidR="00091EB3" w:rsidRPr="000263AB" w14:paraId="2A4C542B" w14:textId="77777777" w:rsidTr="00DF3BA4">
        <w:trPr>
          <w:jc w:val="center"/>
        </w:trPr>
        <w:tc>
          <w:tcPr>
            <w:tcW w:w="3969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20FD336D" w:rsidR="00091EB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EB3">
              <w:rPr>
                <w:rFonts w:ascii="Times New Roman" w:hAnsi="Times New Roman"/>
                <w:b/>
                <w:sz w:val="26"/>
                <w:szCs w:val="26"/>
              </w:rPr>
              <w:t>Đoàn Cao Sơn</w:t>
            </w:r>
          </w:p>
        </w:tc>
      </w:tr>
    </w:tbl>
    <w:p w14:paraId="4D45D228" w14:textId="77777777" w:rsidR="003160A5" w:rsidRDefault="003160A5" w:rsidP="00E0097F">
      <w:pPr>
        <w:spacing w:before="60" w:after="60"/>
        <w:jc w:val="both"/>
        <w:rPr>
          <w:rFonts w:ascii="Times New Roman" w:hAnsi="Times New Roman"/>
          <w:b/>
        </w:rPr>
      </w:pPr>
    </w:p>
    <w:sectPr w:rsidR="003160A5" w:rsidSect="005F01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60F7" w14:textId="77777777" w:rsidR="00B41E9C" w:rsidRDefault="00B41E9C">
      <w:r>
        <w:separator/>
      </w:r>
    </w:p>
  </w:endnote>
  <w:endnote w:type="continuationSeparator" w:id="0">
    <w:p w14:paraId="7C0D1D68" w14:textId="77777777" w:rsidR="00B41E9C" w:rsidRDefault="00B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H">
    <w:altName w:val="Calibri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C331" w14:textId="77777777" w:rsidR="00B41E9C" w:rsidRDefault="00B41E9C">
      <w:r>
        <w:separator/>
      </w:r>
    </w:p>
  </w:footnote>
  <w:footnote w:type="continuationSeparator" w:id="0">
    <w:p w14:paraId="188D47EA" w14:textId="77777777" w:rsidR="00B41E9C" w:rsidRDefault="00B4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7D58B5EB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46249B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35"/>
    <w:multiLevelType w:val="hybridMultilevel"/>
    <w:tmpl w:val="A27A8B7C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1F"/>
    <w:multiLevelType w:val="hybridMultilevel"/>
    <w:tmpl w:val="64966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D49C7"/>
    <w:multiLevelType w:val="hybridMultilevel"/>
    <w:tmpl w:val="1D98DB8A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686"/>
    <w:multiLevelType w:val="hybridMultilevel"/>
    <w:tmpl w:val="15082AE2"/>
    <w:lvl w:ilvl="0" w:tplc="1D140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15AE"/>
    <w:multiLevelType w:val="hybridMultilevel"/>
    <w:tmpl w:val="BAB42E00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2D92"/>
    <w:multiLevelType w:val="hybridMultilevel"/>
    <w:tmpl w:val="01626D94"/>
    <w:lvl w:ilvl="0" w:tplc="3BF82C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2FDC"/>
    <w:multiLevelType w:val="hybridMultilevel"/>
    <w:tmpl w:val="8354994C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06F"/>
    <w:multiLevelType w:val="hybridMultilevel"/>
    <w:tmpl w:val="83EC79D0"/>
    <w:lvl w:ilvl="0" w:tplc="9C50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00A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E2342"/>
    <w:multiLevelType w:val="hybridMultilevel"/>
    <w:tmpl w:val="BAE6BC4C"/>
    <w:lvl w:ilvl="0" w:tplc="616E39E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1CCE37EA"/>
    <w:multiLevelType w:val="hybridMultilevel"/>
    <w:tmpl w:val="7CF4399A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1A5"/>
    <w:multiLevelType w:val="hybridMultilevel"/>
    <w:tmpl w:val="56186212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CA549370">
      <w:start w:val="5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C2B7A"/>
    <w:multiLevelType w:val="hybridMultilevel"/>
    <w:tmpl w:val="F760E62A"/>
    <w:lvl w:ilvl="0" w:tplc="04B02D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56A7"/>
    <w:multiLevelType w:val="hybridMultilevel"/>
    <w:tmpl w:val="B2308F68"/>
    <w:lvl w:ilvl="0" w:tplc="16F4D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116F90"/>
    <w:multiLevelType w:val="singleLevel"/>
    <w:tmpl w:val="06786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202F25"/>
    <w:multiLevelType w:val="hybridMultilevel"/>
    <w:tmpl w:val="D4B24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4DC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86E5E"/>
    <w:multiLevelType w:val="multilevel"/>
    <w:tmpl w:val="995A7C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8428E7"/>
    <w:multiLevelType w:val="hybridMultilevel"/>
    <w:tmpl w:val="BFC457DA"/>
    <w:lvl w:ilvl="0" w:tplc="04B02D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F3519"/>
    <w:multiLevelType w:val="hybridMultilevel"/>
    <w:tmpl w:val="753260F0"/>
    <w:lvl w:ilvl="0" w:tplc="48D23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6E28"/>
    <w:multiLevelType w:val="hybridMultilevel"/>
    <w:tmpl w:val="A3440236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0661F"/>
    <w:multiLevelType w:val="hybridMultilevel"/>
    <w:tmpl w:val="18CEE260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43720"/>
    <w:multiLevelType w:val="hybridMultilevel"/>
    <w:tmpl w:val="1E3C3A14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90B5A"/>
    <w:multiLevelType w:val="hybridMultilevel"/>
    <w:tmpl w:val="A7306A14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32FDA"/>
    <w:multiLevelType w:val="hybridMultilevel"/>
    <w:tmpl w:val="DA244390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5169D"/>
    <w:multiLevelType w:val="hybridMultilevel"/>
    <w:tmpl w:val="CFA6978A"/>
    <w:lvl w:ilvl="0" w:tplc="A9B8731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4" w15:restartNumberingAfterBreak="0">
    <w:nsid w:val="3030507F"/>
    <w:multiLevelType w:val="hybridMultilevel"/>
    <w:tmpl w:val="7360BD84"/>
    <w:lvl w:ilvl="0" w:tplc="48D231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6C6BF2"/>
    <w:multiLevelType w:val="hybridMultilevel"/>
    <w:tmpl w:val="E2C8B992"/>
    <w:lvl w:ilvl="0" w:tplc="1264DC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0FF6BF7"/>
    <w:multiLevelType w:val="hybridMultilevel"/>
    <w:tmpl w:val="8A869D4E"/>
    <w:lvl w:ilvl="0" w:tplc="4DCC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H" w:hAnsi=".VnTimeH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7E3B9D"/>
    <w:multiLevelType w:val="hybridMultilevel"/>
    <w:tmpl w:val="6E042BF4"/>
    <w:lvl w:ilvl="0" w:tplc="87F08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D106F4"/>
    <w:multiLevelType w:val="hybridMultilevel"/>
    <w:tmpl w:val="C27CC914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35736"/>
    <w:multiLevelType w:val="hybridMultilevel"/>
    <w:tmpl w:val="DD583098"/>
    <w:lvl w:ilvl="0" w:tplc="D154280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 w15:restartNumberingAfterBreak="0">
    <w:nsid w:val="3C1F2B66"/>
    <w:multiLevelType w:val="hybridMultilevel"/>
    <w:tmpl w:val="2070D2BA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31105"/>
    <w:multiLevelType w:val="hybridMultilevel"/>
    <w:tmpl w:val="D8389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4DC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6036E7"/>
    <w:multiLevelType w:val="hybridMultilevel"/>
    <w:tmpl w:val="68CAA132"/>
    <w:lvl w:ilvl="0" w:tplc="803A9FD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 w15:restartNumberingAfterBreak="0">
    <w:nsid w:val="43CD49C5"/>
    <w:multiLevelType w:val="hybridMultilevel"/>
    <w:tmpl w:val="A0EE6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90187F"/>
    <w:multiLevelType w:val="hybridMultilevel"/>
    <w:tmpl w:val="DA9AF708"/>
    <w:lvl w:ilvl="0" w:tplc="407E7D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59C569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102C0B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44C20E2F"/>
    <w:multiLevelType w:val="hybridMultilevel"/>
    <w:tmpl w:val="C75EF77C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64B43"/>
    <w:multiLevelType w:val="hybridMultilevel"/>
    <w:tmpl w:val="A60A4D5E"/>
    <w:lvl w:ilvl="0" w:tplc="9DF431E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7116E512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7" w15:restartNumberingAfterBreak="0">
    <w:nsid w:val="478B6277"/>
    <w:multiLevelType w:val="hybridMultilevel"/>
    <w:tmpl w:val="C2D03CC2"/>
    <w:lvl w:ilvl="0" w:tplc="04B02D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27FB2"/>
    <w:multiLevelType w:val="hybridMultilevel"/>
    <w:tmpl w:val="A1E43D8E"/>
    <w:lvl w:ilvl="0" w:tplc="059A3CD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 w15:restartNumberingAfterBreak="0">
    <w:nsid w:val="48C8648A"/>
    <w:multiLevelType w:val="hybridMultilevel"/>
    <w:tmpl w:val="AD0E5E2E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360F"/>
    <w:multiLevelType w:val="hybridMultilevel"/>
    <w:tmpl w:val="582E629E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03753"/>
    <w:multiLevelType w:val="hybridMultilevel"/>
    <w:tmpl w:val="2F729528"/>
    <w:lvl w:ilvl="0" w:tplc="AC4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B7583F"/>
    <w:multiLevelType w:val="hybridMultilevel"/>
    <w:tmpl w:val="446A2176"/>
    <w:lvl w:ilvl="0" w:tplc="A6EE97B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3" w15:restartNumberingAfterBreak="0">
    <w:nsid w:val="51026ED0"/>
    <w:multiLevelType w:val="hybridMultilevel"/>
    <w:tmpl w:val="D3E2200E"/>
    <w:lvl w:ilvl="0" w:tplc="0FDE0786"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5AA227C"/>
    <w:multiLevelType w:val="hybridMultilevel"/>
    <w:tmpl w:val="47283032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022DD"/>
    <w:multiLevelType w:val="hybridMultilevel"/>
    <w:tmpl w:val="6CD83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B16644"/>
    <w:multiLevelType w:val="hybridMultilevel"/>
    <w:tmpl w:val="E1B0CB50"/>
    <w:lvl w:ilvl="0" w:tplc="A33EF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8A32C6"/>
    <w:multiLevelType w:val="hybridMultilevel"/>
    <w:tmpl w:val="181AE9DE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A6E97"/>
    <w:multiLevelType w:val="hybridMultilevel"/>
    <w:tmpl w:val="5EEAA9C0"/>
    <w:lvl w:ilvl="0" w:tplc="D8F6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156E51"/>
    <w:multiLevelType w:val="hybridMultilevel"/>
    <w:tmpl w:val="E2440800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8689C"/>
    <w:multiLevelType w:val="hybridMultilevel"/>
    <w:tmpl w:val="06040D0A"/>
    <w:lvl w:ilvl="0" w:tplc="476C6CD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1" w15:restartNumberingAfterBreak="0">
    <w:nsid w:val="69EF44C7"/>
    <w:multiLevelType w:val="hybridMultilevel"/>
    <w:tmpl w:val="23B68564"/>
    <w:lvl w:ilvl="0" w:tplc="557004F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2" w15:restartNumberingAfterBreak="0">
    <w:nsid w:val="6A730FD4"/>
    <w:multiLevelType w:val="hybridMultilevel"/>
    <w:tmpl w:val="D284A60E"/>
    <w:lvl w:ilvl="0" w:tplc="1264D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F026C"/>
    <w:multiLevelType w:val="hybridMultilevel"/>
    <w:tmpl w:val="17F802B4"/>
    <w:lvl w:ilvl="0" w:tplc="40CE9D7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4" w15:restartNumberingAfterBreak="0">
    <w:nsid w:val="750C224D"/>
    <w:multiLevelType w:val="hybridMultilevel"/>
    <w:tmpl w:val="44AE38A8"/>
    <w:lvl w:ilvl="0" w:tplc="79589B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317A3A"/>
    <w:multiLevelType w:val="hybridMultilevel"/>
    <w:tmpl w:val="EB18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8"/>
  </w:num>
  <w:num w:numId="3">
    <w:abstractNumId w:val="41"/>
  </w:num>
  <w:num w:numId="4">
    <w:abstractNumId w:val="7"/>
  </w:num>
  <w:num w:numId="5">
    <w:abstractNumId w:val="12"/>
  </w:num>
  <w:num w:numId="6">
    <w:abstractNumId w:val="55"/>
  </w:num>
  <w:num w:numId="7">
    <w:abstractNumId w:val="29"/>
  </w:num>
  <w:num w:numId="8">
    <w:abstractNumId w:val="32"/>
  </w:num>
  <w:num w:numId="9">
    <w:abstractNumId w:val="38"/>
  </w:num>
  <w:num w:numId="10">
    <w:abstractNumId w:val="50"/>
  </w:num>
  <w:num w:numId="11">
    <w:abstractNumId w:val="36"/>
  </w:num>
  <w:num w:numId="12">
    <w:abstractNumId w:val="42"/>
  </w:num>
  <w:num w:numId="13">
    <w:abstractNumId w:val="51"/>
  </w:num>
  <w:num w:numId="14">
    <w:abstractNumId w:val="53"/>
  </w:num>
  <w:num w:numId="15">
    <w:abstractNumId w:val="8"/>
  </w:num>
  <w:num w:numId="16">
    <w:abstractNumId w:val="23"/>
  </w:num>
  <w:num w:numId="17">
    <w:abstractNumId w:val="3"/>
  </w:num>
  <w:num w:numId="18">
    <w:abstractNumId w:val="27"/>
  </w:num>
  <w:num w:numId="19">
    <w:abstractNumId w:val="46"/>
  </w:num>
  <w:num w:numId="20">
    <w:abstractNumId w:val="26"/>
  </w:num>
  <w:num w:numId="21">
    <w:abstractNumId w:val="9"/>
  </w:num>
  <w:num w:numId="22">
    <w:abstractNumId w:val="21"/>
  </w:num>
  <w:num w:numId="23">
    <w:abstractNumId w:val="2"/>
  </w:num>
  <w:num w:numId="24">
    <w:abstractNumId w:val="25"/>
  </w:num>
  <w:num w:numId="25">
    <w:abstractNumId w:val="0"/>
  </w:num>
  <w:num w:numId="26">
    <w:abstractNumId w:val="49"/>
  </w:num>
  <w:num w:numId="27">
    <w:abstractNumId w:val="35"/>
  </w:num>
  <w:num w:numId="28">
    <w:abstractNumId w:val="4"/>
  </w:num>
  <w:num w:numId="29">
    <w:abstractNumId w:val="13"/>
  </w:num>
  <w:num w:numId="30">
    <w:abstractNumId w:val="11"/>
  </w:num>
  <w:num w:numId="31">
    <w:abstractNumId w:val="37"/>
  </w:num>
  <w:num w:numId="32">
    <w:abstractNumId w:val="16"/>
  </w:num>
  <w:num w:numId="33">
    <w:abstractNumId w:val="22"/>
  </w:num>
  <w:num w:numId="34">
    <w:abstractNumId w:val="30"/>
  </w:num>
  <w:num w:numId="35">
    <w:abstractNumId w:val="52"/>
  </w:num>
  <w:num w:numId="36">
    <w:abstractNumId w:val="15"/>
  </w:num>
  <w:num w:numId="37">
    <w:abstractNumId w:val="31"/>
  </w:num>
  <w:num w:numId="38">
    <w:abstractNumId w:val="5"/>
  </w:num>
  <w:num w:numId="39">
    <w:abstractNumId w:val="18"/>
  </w:num>
  <w:num w:numId="40">
    <w:abstractNumId w:val="20"/>
  </w:num>
  <w:num w:numId="41">
    <w:abstractNumId w:val="40"/>
  </w:num>
  <w:num w:numId="42">
    <w:abstractNumId w:val="44"/>
  </w:num>
  <w:num w:numId="43">
    <w:abstractNumId w:val="10"/>
  </w:num>
  <w:num w:numId="44">
    <w:abstractNumId w:val="47"/>
  </w:num>
  <w:num w:numId="45">
    <w:abstractNumId w:val="28"/>
  </w:num>
  <w:num w:numId="46">
    <w:abstractNumId w:val="19"/>
  </w:num>
  <w:num w:numId="47">
    <w:abstractNumId w:val="39"/>
  </w:num>
  <w:num w:numId="48">
    <w:abstractNumId w:val="24"/>
  </w:num>
  <w:num w:numId="49">
    <w:abstractNumId w:val="14"/>
  </w:num>
  <w:num w:numId="50">
    <w:abstractNumId w:val="6"/>
  </w:num>
  <w:num w:numId="51">
    <w:abstractNumId w:val="45"/>
  </w:num>
  <w:num w:numId="52">
    <w:abstractNumId w:val="1"/>
  </w:num>
  <w:num w:numId="53">
    <w:abstractNumId w:val="43"/>
  </w:num>
  <w:num w:numId="54">
    <w:abstractNumId w:val="33"/>
  </w:num>
  <w:num w:numId="55">
    <w:abstractNumId w:val="17"/>
  </w:num>
  <w:num w:numId="56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C56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0E81"/>
    <w:rsid w:val="00161C01"/>
    <w:rsid w:val="0016429C"/>
    <w:rsid w:val="001648AC"/>
    <w:rsid w:val="0016533D"/>
    <w:rsid w:val="001701C6"/>
    <w:rsid w:val="00171D6E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D066F"/>
    <w:rsid w:val="003D0DEA"/>
    <w:rsid w:val="003D2B9C"/>
    <w:rsid w:val="003D4261"/>
    <w:rsid w:val="003D4C90"/>
    <w:rsid w:val="003D60D7"/>
    <w:rsid w:val="003D7270"/>
    <w:rsid w:val="003D7C6E"/>
    <w:rsid w:val="003E0237"/>
    <w:rsid w:val="003E0635"/>
    <w:rsid w:val="003E0947"/>
    <w:rsid w:val="003E13E5"/>
    <w:rsid w:val="003E3869"/>
    <w:rsid w:val="003E619D"/>
    <w:rsid w:val="003E6872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67D8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3FD6"/>
    <w:rsid w:val="004561DB"/>
    <w:rsid w:val="0045635C"/>
    <w:rsid w:val="00457E54"/>
    <w:rsid w:val="00457FC4"/>
    <w:rsid w:val="00460319"/>
    <w:rsid w:val="004607AB"/>
    <w:rsid w:val="00461F1B"/>
    <w:rsid w:val="004623FD"/>
    <w:rsid w:val="0046249B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49F"/>
    <w:rsid w:val="00633E96"/>
    <w:rsid w:val="00634FB4"/>
    <w:rsid w:val="006355AC"/>
    <w:rsid w:val="00635831"/>
    <w:rsid w:val="0063629C"/>
    <w:rsid w:val="006374AD"/>
    <w:rsid w:val="00640D7B"/>
    <w:rsid w:val="006418AF"/>
    <w:rsid w:val="0064305D"/>
    <w:rsid w:val="006432AF"/>
    <w:rsid w:val="00643491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6072A"/>
    <w:rsid w:val="00660AF7"/>
    <w:rsid w:val="00660F68"/>
    <w:rsid w:val="00661306"/>
    <w:rsid w:val="00661769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4091"/>
    <w:rsid w:val="006B4E16"/>
    <w:rsid w:val="006B61EA"/>
    <w:rsid w:val="006B732F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1461"/>
    <w:rsid w:val="007C24EB"/>
    <w:rsid w:val="007C2ABB"/>
    <w:rsid w:val="007C3457"/>
    <w:rsid w:val="007C5EF7"/>
    <w:rsid w:val="007C617F"/>
    <w:rsid w:val="007C6C6B"/>
    <w:rsid w:val="007C6EE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5BBF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4074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567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DDE"/>
    <w:rsid w:val="00AB3CB9"/>
    <w:rsid w:val="00AB47DD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1E9C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FC0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787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4187"/>
    <w:rsid w:val="00CD4B9A"/>
    <w:rsid w:val="00CD56E7"/>
    <w:rsid w:val="00CD571F"/>
    <w:rsid w:val="00CD65B2"/>
    <w:rsid w:val="00CD6B3D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43C8"/>
    <w:rsid w:val="00D6482B"/>
    <w:rsid w:val="00D648E6"/>
    <w:rsid w:val="00D64C7E"/>
    <w:rsid w:val="00D64C86"/>
    <w:rsid w:val="00D6577C"/>
    <w:rsid w:val="00D665D2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3FD"/>
    <w:rsid w:val="00DF5833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75B9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6250"/>
    <w:rsid w:val="00F96F77"/>
    <w:rsid w:val="00FA0C8F"/>
    <w:rsid w:val="00FA2F95"/>
    <w:rsid w:val="00FA4C82"/>
    <w:rsid w:val="00FA567F"/>
    <w:rsid w:val="00FA7487"/>
    <w:rsid w:val="00FA78B1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35D2"/>
    <w:rsid w:val="00FE44F2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121E-A56E-44F4-B776-5BD5D3A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Microsoft</cp:lastModifiedBy>
  <cp:revision>11</cp:revision>
  <cp:lastPrinted>2022-07-04T08:12:00Z</cp:lastPrinted>
  <dcterms:created xsi:type="dcterms:W3CDTF">2022-07-04T07:21:00Z</dcterms:created>
  <dcterms:modified xsi:type="dcterms:W3CDTF">2022-07-04T08:17:00Z</dcterms:modified>
</cp:coreProperties>
</file>